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Locação de Equipamentos - Apoio Ortopédico – Cenário 1: Preenchimento e realização da Consulta</w:t>
      </w:r>
    </w:p>
    <w:p>
      <w:r>
        <w:t>Data do teste: 25/08/2025 16:34:3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Locação de Equipamentos...</w:t>
      </w:r>
    </w:p>
    <w:p>
      <w:r>
        <w:t>✅ Clicando em Consulta Locação de Equipamentos realizada com sucesso.</w:t>
      </w:r>
    </w:p>
    <w:p>
      <w:r>
        <w:t>Screenshot: clicando em consulta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equipamento...</w:t>
      </w:r>
    </w:p>
    <w:p>
      <w:r>
        <w:t>✅ Inserindo nome do equipamento realizada com sucesso.</w:t>
      </w:r>
    </w:p>
    <w:p>
      <w:r>
        <w:t>Screenshot: inserindo nome 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⚠️ Tentativ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Patrimônio...</w:t>
      </w:r>
    </w:p>
    <w:p>
      <w:r>
        <w:t>⚠️ Tentativ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Patrimônio realizada com sucesso.</w:t>
      </w:r>
    </w:p>
    <w:p>
      <w:r>
        <w:t>Screenshot: preenchendo 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Responsável...</w:t>
      </w:r>
    </w:p>
    <w:p>
      <w:r>
        <w:t>✅ Abrindo Lov do Responsável realizada com sucesso.</w:t>
      </w:r>
    </w:p>
    <w:p>
      <w:r>
        <w:t>Screenshot: abrindo lov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o 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o Responsável...</w:t>
      </w:r>
    </w:p>
    <w:p>
      <w:r>
        <w:t>✅ Inserindo nome do Responsável realizada com sucesso.</w:t>
      </w:r>
    </w:p>
    <w:p>
      <w:r>
        <w:t>Screenshot: inserindo nome 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 nome do responsáve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esquisando Responsável realizada com sucesso.</w:t>
      </w:r>
    </w:p>
    <w:p>
      <w:r>
        <w:t>Screenshot: pesquis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responsáve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Responsável...</w:t>
      </w:r>
    </w:p>
    <w:p>
      <w:r>
        <w:t xml:space="preserve">❌ Erro ao clicar robusto: Message: 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8c99e]</w:t>
        <w:br/>
        <w:tab/>
        <w:t>(No symbol) [0x0x28cd3b]</w:t>
        <w:br/>
        <w:tab/>
        <w:t>(No symbol) [0x0x2d53d2]</w:t>
        <w:br/>
        <w:tab/>
        <w:t>(No symbol) [0x0x2b152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Selecionando Responsável realizada com sucesso.</w:t>
      </w:r>
    </w:p>
    <w:p>
      <w:r>
        <w:t>Screenshot: selecionando 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responsáve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Inicial...</w:t>
      </w:r>
    </w:p>
    <w:p>
      <w:r>
        <w:t>📊 Encontrados 2 campos datepicker</w:t>
      </w:r>
    </w:p>
    <w:p>
      <w:r>
        <w:t>🎯 Tentativa 1: Preenchendo datepicker 0 (ID: dp1756150484391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Inicial realizada com sucesso.</w:t>
      </w:r>
    </w:p>
    <w:p>
      <w:r>
        <w:t>Screenshot: preenchendo data loc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responsáve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Locação Final...</w:t>
      </w:r>
    </w:p>
    <w:p>
      <w:r>
        <w:t>📊 Encontrados 2 campos datepicker</w:t>
      </w:r>
    </w:p>
    <w:p>
      <w:r>
        <w:t>🎯 Tentativa 1: Preenchendo datepicker 1 (ID: dp1756150484392) com '21/08/2025'</w:t>
      </w:r>
    </w:p>
    <w:p>
      <w:r>
        <w:t xml:space="preserve">   Aplicando estratégia 1 para datepicker...</w:t>
      </w:r>
    </w:p>
    <w:p>
      <w:r>
        <w:t>✅ Datepicker preenchido com estratégia 1: '21/08/2025'</w:t>
      </w:r>
    </w:p>
    <w:p>
      <w:r>
        <w:t>✅ Preenchendo Data Locação Final realizada com sucesso.</w:t>
      </w:r>
    </w:p>
    <w:p>
      <w:r>
        <w:t>Screenshot: preenchendo data locação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responsáve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❌ Erro inesperado ao realizando consulta: Message: element click intercepted: Element &lt;a class="btModel btGray btfind"&gt;...&lt;/a&gt; is not clickable at point (666, 579). Other element would receive the click: &lt;div class="modal overflow" style="z-index: 10005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4ffc3+65331]</w:t>
        <w:br/>
        <w:tab/>
        <w:t>GetHandleVerifier [0x0x450004+65396]</w:t>
        <w:br/>
        <w:tab/>
        <w:t>(No symbol) [0x0x243f63]</w:t>
        <w:br/>
        <w:tab/>
        <w:t>(No symbol) [0x0x292ce0]</w:t>
        <w:br/>
        <w:tab/>
        <w:t>(No symbol) [0x0x29109a]</w:t>
        <w:br/>
        <w:tab/>
        <w:t>(No symbol) [0x0x28ebf2]</w:t>
        <w:br/>
        <w:tab/>
        <w:t>(No symbol) [0x0x28dee1]</w:t>
        <w:br/>
        <w:tab/>
        <w:t>(No symbol) [0x0x282645]</w:t>
        <w:br/>
        <w:tab/>
        <w:t>(No symbol) [0x0x2b14dc]</w:t>
        <w:br/>
        <w:tab/>
        <w:t>(No symbol) [0x0x2820d4]</w:t>
        <w:br/>
        <w:tab/>
        <w:t>(No symbol) [0x0x2b1754]</w:t>
        <w:br/>
        <w:tab/>
        <w:t>(No symbol) [0x0x2d2bcb]</w:t>
        <w:br/>
        <w:tab/>
        <w:t>(No symbol) [0x0x2b12d6]</w:t>
        <w:br/>
        <w:tab/>
        <w:t>(No symbol) [0x0x280910]</w:t>
        <w:br/>
        <w:tab/>
        <w:t>(No symbol) [0x0x281784]</w:t>
        <w:br/>
        <w:tab/>
        <w:t>GetHandleVerifier [0x0x6938b3+2439203]</w:t>
        <w:br/>
        <w:tab/>
        <w:t>GetHandleVerifier [0x0x68eae2+2419282]</w:t>
        <w:br/>
        <w:tab/>
        <w:t>GetHandleVerifier [0x0x47712a+225434]</w:t>
        <w:br/>
        <w:tab/>
        <w:t>GetHandleVerifier [0x0x466e08+159096]</w:t>
        <w:br/>
        <w:tab/>
        <w:t>GetHandleVerifier [0x0x46dd5d+187597]</w:t>
        <w:br/>
        <w:tab/>
        <w:t>GetHandleVerifier [0x0x457ad8+96840]</w:t>
        <w:br/>
        <w:tab/>
        <w:t>GetHandleVerifier [0x0x457c62+97234]</w:t>
        <w:br/>
        <w:tab/>
        <w:t>GetHandleVerifier [0x0x44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 consul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